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D4C9336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D1842" w:rsidRPr="009B62D5">
        <w:rPr>
          <w:rFonts w:ascii="Arial" w:hAnsi="Arial" w:cs="Arial"/>
          <w:sz w:val="22"/>
          <w:szCs w:val="22"/>
        </w:rPr>
        <w:t xml:space="preserve">Suministro de </w:t>
      </w:r>
      <w:r w:rsidR="003D1842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3D1842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7F56B9" w:rsidR="003818BC" w:rsidRPr="00986783" w:rsidRDefault="002A4FD1" w:rsidP="00A93B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93BBD">
              <w:rPr>
                <w:rFonts w:ascii="Arial" w:hAnsi="Arial" w:cs="Arial"/>
                <w:sz w:val="22"/>
                <w:szCs w:val="22"/>
              </w:rPr>
              <w:t>12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E833E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D1842" w:rsidRPr="009B62D5">
        <w:rPr>
          <w:rFonts w:ascii="Arial" w:hAnsi="Arial" w:cs="Arial"/>
          <w:sz w:val="22"/>
          <w:szCs w:val="22"/>
        </w:rPr>
        <w:t xml:space="preserve">Suministro de </w:t>
      </w:r>
      <w:r w:rsidR="003D1842">
        <w:rPr>
          <w:rFonts w:ascii="Arial" w:hAnsi="Arial" w:cs="Arial"/>
          <w:sz w:val="22"/>
          <w:szCs w:val="22"/>
        </w:rPr>
        <w:t>materiales de ferretería para el mantenimiento de la planta física de la U</w:t>
      </w:r>
      <w:r w:rsidR="003D1842" w:rsidRPr="009B62D5">
        <w:rPr>
          <w:rFonts w:ascii="Arial" w:hAnsi="Arial" w:cs="Arial"/>
          <w:sz w:val="22"/>
          <w:szCs w:val="22"/>
        </w:rPr>
        <w:t>niversidad de Cundinamarca seccional Girardot,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1DCC" w14:textId="77777777" w:rsidR="00600816" w:rsidRDefault="00600816" w:rsidP="001343DB">
      <w:r>
        <w:separator/>
      </w:r>
    </w:p>
  </w:endnote>
  <w:endnote w:type="continuationSeparator" w:id="0">
    <w:p w14:paraId="6DB2C92F" w14:textId="77777777" w:rsidR="00600816" w:rsidRDefault="0060081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98FC" w14:textId="77777777" w:rsidR="00600816" w:rsidRDefault="00600816" w:rsidP="001343DB">
      <w:r>
        <w:separator/>
      </w:r>
    </w:p>
  </w:footnote>
  <w:footnote w:type="continuationSeparator" w:id="0">
    <w:p w14:paraId="39EEA01B" w14:textId="77777777" w:rsidR="00600816" w:rsidRDefault="00600816" w:rsidP="001343DB">
      <w:r>
        <w:continuationSeparator/>
      </w:r>
    </w:p>
  </w:footnote>
  <w:footnote w:type="continuationNotice" w:id="1">
    <w:p w14:paraId="77898817" w14:textId="77777777" w:rsidR="00600816" w:rsidRDefault="0060081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35273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0816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BBD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E6758-E5C2-4672-905E-BEEECE9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3</cp:revision>
  <cp:lastPrinted>2020-06-14T00:10:00Z</cp:lastPrinted>
  <dcterms:created xsi:type="dcterms:W3CDTF">2021-07-23T17:03:00Z</dcterms:created>
  <dcterms:modified xsi:type="dcterms:W3CDTF">2022-05-05T17:14:00Z</dcterms:modified>
</cp:coreProperties>
</file>